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F4" w:rsidRPr="00444DA2" w:rsidRDefault="00103EF4" w:rsidP="00103EF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03EF4" w:rsidRDefault="00103EF4" w:rsidP="00103EF4">
      <w:pPr>
        <w:pStyle w:val="ConsPlusTitle"/>
        <w:jc w:val="center"/>
        <w:rPr>
          <w:bCs w:val="0"/>
          <w:sz w:val="24"/>
          <w:szCs w:val="24"/>
        </w:rPr>
      </w:pPr>
    </w:p>
    <w:p w:rsidR="00C06425" w:rsidRPr="00C06425" w:rsidRDefault="00D5540D" w:rsidP="00266DFE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1175D" w:rsidRPr="00835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3582D" w:rsidRPr="00835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7 декабря</w:t>
      </w:r>
      <w:r w:rsidR="00C06425" w:rsidRPr="00835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 w:rsidR="002A24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C06425" w:rsidRPr="00835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83582D" w:rsidRPr="00835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="00E33F71" w:rsidRPr="00835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</w:t>
      </w:r>
      <w:r w:rsidR="0083582D" w:rsidRPr="00835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</w:p>
    <w:p w:rsidR="008F6DB6" w:rsidRPr="008F6DB6" w:rsidRDefault="008F6DB6" w:rsidP="00266DF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6D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117D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онкурсной комиссии по проведению конкурса на замещение должности главы администрации поселения Сосенское по контракту</w:t>
      </w:r>
    </w:p>
    <w:p w:rsidR="00E33F71" w:rsidRDefault="00DE1B22" w:rsidP="00266DF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E1B2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37 Федерального закона от 6 октября 2003 года </w:t>
      </w:r>
      <w:r w:rsidR="00266D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1B22">
        <w:rPr>
          <w:rFonts w:ascii="Arial" w:eastAsia="Times New Roman" w:hAnsi="Arial" w:cs="Arial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статьей 20 Закона города Москвы от 22 октября 2008 года № 50 «О муниципальной службе в городе Москве», </w:t>
      </w:r>
      <w:r w:rsidRPr="00530260">
        <w:rPr>
          <w:rFonts w:ascii="Arial" w:eastAsia="Times New Roman" w:hAnsi="Arial" w:cs="Arial"/>
          <w:sz w:val="24"/>
          <w:szCs w:val="24"/>
          <w:lang w:eastAsia="ru-RU"/>
        </w:rPr>
        <w:t>распоряжением Мэра Москвы от </w:t>
      </w:r>
      <w:r w:rsidR="0074282B" w:rsidRPr="00530260">
        <w:rPr>
          <w:rFonts w:ascii="Arial" w:eastAsia="Times New Roman" w:hAnsi="Arial" w:cs="Arial"/>
          <w:sz w:val="24"/>
          <w:szCs w:val="24"/>
          <w:lang w:eastAsia="ru-RU"/>
        </w:rPr>
        <w:t>20.12.</w:t>
      </w:r>
      <w:r w:rsidR="00170403" w:rsidRPr="00530260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Pr="00530260">
        <w:rPr>
          <w:rFonts w:ascii="Arial" w:eastAsia="Times New Roman" w:hAnsi="Arial" w:cs="Arial"/>
          <w:sz w:val="24"/>
          <w:szCs w:val="24"/>
          <w:lang w:eastAsia="ru-RU"/>
        </w:rPr>
        <w:t> года №</w:t>
      </w:r>
      <w:r w:rsidR="00170403" w:rsidRPr="00530260">
        <w:rPr>
          <w:rFonts w:ascii="Arial" w:eastAsia="Times New Roman" w:hAnsi="Arial" w:cs="Arial"/>
          <w:sz w:val="24"/>
          <w:szCs w:val="24"/>
          <w:lang w:eastAsia="ru-RU"/>
        </w:rPr>
        <w:t>1099-РМ</w:t>
      </w:r>
      <w:r w:rsidRPr="0053026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70403" w:rsidRPr="00530260">
        <w:rPr>
          <w:rFonts w:ascii="Arial" w:eastAsia="Times New Roman" w:hAnsi="Arial" w:cs="Arial"/>
          <w:sz w:val="24"/>
          <w:szCs w:val="24"/>
          <w:lang w:eastAsia="ru-RU"/>
        </w:rPr>
        <w:t>О назначении членов конкурсной комиссии поселения Сосенское в городе Москве для проведения</w:t>
      </w:r>
      <w:r w:rsidR="00530260" w:rsidRPr="00530260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а на</w:t>
      </w:r>
      <w:proofErr w:type="gramEnd"/>
      <w:r w:rsidR="00530260" w:rsidRPr="00530260">
        <w:rPr>
          <w:rFonts w:ascii="Arial" w:eastAsia="Times New Roman" w:hAnsi="Arial" w:cs="Arial"/>
          <w:sz w:val="24"/>
          <w:szCs w:val="24"/>
          <w:lang w:eastAsia="ru-RU"/>
        </w:rPr>
        <w:t xml:space="preserve"> замещение должности главы администрации поселения Сосенское в городе Москве</w:t>
      </w:r>
      <w:r w:rsidRPr="00530260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2435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1B22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24354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DE1B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3544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DE1B22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поселения</w:t>
      </w:r>
      <w:r w:rsidR="00243544">
        <w:rPr>
          <w:rFonts w:ascii="Arial" w:eastAsia="Times New Roman" w:hAnsi="Arial" w:cs="Arial"/>
          <w:sz w:val="24"/>
          <w:szCs w:val="24"/>
          <w:lang w:eastAsia="ru-RU"/>
        </w:rPr>
        <w:t xml:space="preserve"> Сосенское</w:t>
      </w:r>
      <w:r w:rsidR="00266DF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E1B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33F71" w:rsidRPr="009B7B8E" w:rsidRDefault="00E33F71" w:rsidP="00266DFE">
      <w:pPr>
        <w:spacing w:before="120" w:after="120" w:line="36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7B8E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243544" w:rsidRPr="00243544" w:rsidRDefault="00243544" w:rsidP="00266DF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3544">
        <w:rPr>
          <w:rFonts w:ascii="Arial" w:eastAsia="Times New Roman" w:hAnsi="Arial" w:cs="Arial"/>
          <w:sz w:val="24"/>
          <w:szCs w:val="24"/>
          <w:lang w:eastAsia="ru-RU"/>
        </w:rPr>
        <w:t>1. Утвердить персональный состав членов конкурсной комиссии по проведению конкурса на замещение должности главы администрации поселения</w:t>
      </w:r>
      <w:r w:rsidR="00647059">
        <w:rPr>
          <w:rFonts w:ascii="Arial" w:eastAsia="Times New Roman" w:hAnsi="Arial" w:cs="Arial"/>
          <w:sz w:val="24"/>
          <w:szCs w:val="24"/>
          <w:lang w:eastAsia="ru-RU"/>
        </w:rPr>
        <w:t xml:space="preserve"> Сосенское</w:t>
      </w:r>
      <w:r w:rsidRPr="00243544">
        <w:rPr>
          <w:rFonts w:ascii="Arial" w:eastAsia="Times New Roman" w:hAnsi="Arial" w:cs="Arial"/>
          <w:sz w:val="24"/>
          <w:szCs w:val="24"/>
          <w:lang w:eastAsia="ru-RU"/>
        </w:rPr>
        <w:t xml:space="preserve"> по контракту (приложение).</w:t>
      </w:r>
    </w:p>
    <w:p w:rsidR="00243544" w:rsidRPr="00243544" w:rsidRDefault="00243544" w:rsidP="00266DF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3544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 силу </w:t>
      </w:r>
      <w:r w:rsidR="00266DF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43544">
        <w:rPr>
          <w:rFonts w:ascii="Arial" w:eastAsia="Times New Roman" w:hAnsi="Arial" w:cs="Arial"/>
          <w:sz w:val="24"/>
          <w:szCs w:val="24"/>
          <w:lang w:eastAsia="ru-RU"/>
        </w:rPr>
        <w:t>еш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3544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поселения </w:t>
      </w:r>
      <w:r w:rsidR="00647059"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r w:rsidRPr="00243544">
        <w:rPr>
          <w:rFonts w:ascii="Arial" w:eastAsia="Times New Roman" w:hAnsi="Arial" w:cs="Arial"/>
          <w:sz w:val="24"/>
          <w:szCs w:val="24"/>
          <w:lang w:eastAsia="ru-RU"/>
        </w:rPr>
        <w:t xml:space="preserve"> от </w:t>
      </w:r>
      <w:r w:rsidR="00647059">
        <w:rPr>
          <w:rFonts w:ascii="Arial" w:eastAsia="Times New Roman" w:hAnsi="Arial" w:cs="Arial"/>
          <w:sz w:val="24"/>
          <w:szCs w:val="24"/>
          <w:lang w:eastAsia="ru-RU"/>
        </w:rPr>
        <w:t xml:space="preserve">01 апреля 2015 </w:t>
      </w:r>
      <w:r w:rsidRPr="00243544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266D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059">
        <w:rPr>
          <w:rFonts w:ascii="Arial" w:eastAsia="Times New Roman" w:hAnsi="Arial" w:cs="Arial"/>
          <w:sz w:val="24"/>
          <w:szCs w:val="24"/>
          <w:lang w:eastAsia="ru-RU"/>
        </w:rPr>
        <w:t xml:space="preserve">28/2 </w:t>
      </w:r>
      <w:r w:rsidRPr="0024354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47059">
        <w:rPr>
          <w:rFonts w:ascii="Arial" w:eastAsia="Times New Roman" w:hAnsi="Arial" w:cs="Arial"/>
          <w:sz w:val="24"/>
          <w:szCs w:val="24"/>
          <w:lang w:eastAsia="ru-RU"/>
        </w:rPr>
        <w:t>Об утверждении персонального состава конкурсной комиссии для проведения конкурса на замещение должности главы администрации поселения Сосенское</w:t>
      </w:r>
      <w:r w:rsidRPr="00243544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E5A40" w:rsidRDefault="00E33F71" w:rsidP="00266DFE">
      <w:pPr>
        <w:pStyle w:val="ConsPlusTitle"/>
        <w:spacing w:before="120" w:after="120"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E33F71">
        <w:rPr>
          <w:b w:val="0"/>
          <w:bCs w:val="0"/>
          <w:sz w:val="24"/>
          <w:szCs w:val="24"/>
        </w:rPr>
        <w:t xml:space="preserve">3. </w:t>
      </w:r>
      <w:r w:rsidR="001A0C8C" w:rsidRPr="004E5A40">
        <w:rPr>
          <w:b w:val="0"/>
          <w:bCs w:val="0"/>
          <w:sz w:val="24"/>
          <w:szCs w:val="24"/>
        </w:rPr>
        <w:t>Оп</w:t>
      </w:r>
      <w:r w:rsidR="00243544">
        <w:rPr>
          <w:b w:val="0"/>
          <w:bCs w:val="0"/>
          <w:sz w:val="24"/>
          <w:szCs w:val="24"/>
        </w:rPr>
        <w:t>убликовать настоящее Решение в</w:t>
      </w:r>
      <w:r w:rsidR="001A0C8C" w:rsidRPr="004E5A40">
        <w:rPr>
          <w:b w:val="0"/>
          <w:bCs w:val="0"/>
          <w:sz w:val="24"/>
          <w:szCs w:val="24"/>
        </w:rPr>
        <w:t xml:space="preserve">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E5A40" w:rsidRPr="00E33F71" w:rsidRDefault="004E5A40" w:rsidP="00266DFE">
      <w:pPr>
        <w:pStyle w:val="ConsPlusTitle"/>
        <w:spacing w:before="120" w:after="120" w:line="36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</w:t>
      </w:r>
      <w:r w:rsidRPr="004E5A40">
        <w:rPr>
          <w:sz w:val="24"/>
          <w:szCs w:val="24"/>
        </w:rPr>
        <w:t xml:space="preserve"> </w:t>
      </w:r>
      <w:r w:rsidRPr="00E33F71">
        <w:rPr>
          <w:b w:val="0"/>
          <w:sz w:val="24"/>
          <w:szCs w:val="24"/>
        </w:rPr>
        <w:t>Настоящее решение вступает в силу со дня его официального опубликования</w:t>
      </w:r>
      <w:r w:rsidRPr="004E5A40">
        <w:rPr>
          <w:b w:val="0"/>
          <w:sz w:val="24"/>
          <w:szCs w:val="24"/>
        </w:rPr>
        <w:t>.</w:t>
      </w:r>
    </w:p>
    <w:p w:rsidR="00530260" w:rsidRDefault="00530260" w:rsidP="00266DFE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0C8C" w:rsidRPr="00243544" w:rsidRDefault="004E5A40" w:rsidP="00266DFE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5</w:t>
      </w:r>
      <w:r w:rsidR="001A0C8C" w:rsidRPr="001A0C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 </w:t>
      </w:r>
      <w:proofErr w:type="gramStart"/>
      <w:r w:rsidR="001A0C8C" w:rsidRPr="001A0C8C">
        <w:rPr>
          <w:rFonts w:ascii="Arial" w:eastAsia="Times New Roman" w:hAnsi="Arial" w:cs="Arial"/>
          <w:iCs/>
          <w:sz w:val="24"/>
          <w:szCs w:val="24"/>
          <w:lang w:eastAsia="ru-RU"/>
        </w:rPr>
        <w:t>Контроль за</w:t>
      </w:r>
      <w:proofErr w:type="gramEnd"/>
      <w:r w:rsidR="001A0C8C" w:rsidRPr="001A0C8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сполнением настоящего решения возложить на главу поселения Сосенское </w:t>
      </w:r>
      <w:proofErr w:type="spellStart"/>
      <w:r w:rsidR="009710FC">
        <w:rPr>
          <w:rFonts w:ascii="Arial" w:eastAsia="Times New Roman" w:hAnsi="Arial" w:cs="Arial"/>
          <w:iCs/>
          <w:sz w:val="24"/>
          <w:szCs w:val="24"/>
          <w:lang w:eastAsia="ru-RU"/>
        </w:rPr>
        <w:t>Бармашева</w:t>
      </w:r>
      <w:proofErr w:type="spellEnd"/>
      <w:r w:rsidR="009710F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.О.</w:t>
      </w:r>
    </w:p>
    <w:p w:rsidR="00530260" w:rsidRDefault="00530260" w:rsidP="00266DFE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5A40" w:rsidRPr="008F6DB6" w:rsidRDefault="004E5A40" w:rsidP="00266DFE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4E5A40" w:rsidRPr="008F6DB6" w:rsidSect="00266DFE">
          <w:pgSz w:w="11906" w:h="16838"/>
          <w:pgMar w:top="1134" w:right="850" w:bottom="567" w:left="1701" w:header="709" w:footer="709" w:gutter="0"/>
          <w:cols w:space="720"/>
          <w:docGrid w:linePitch="299"/>
        </w:sectPr>
      </w:pPr>
      <w:r w:rsidRPr="008F6D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 поселения Сосенское          </w:t>
      </w:r>
      <w:r w:rsidR="00971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71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971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266D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</w:t>
      </w:r>
      <w:r w:rsidR="00971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К.О. </w:t>
      </w:r>
      <w:proofErr w:type="spellStart"/>
      <w:r w:rsidR="00971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 w:rsidRPr="008F6D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647059" w:rsidRPr="00647059" w:rsidRDefault="00647059" w:rsidP="00647059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Pr="006470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депутатов </w:t>
      </w:r>
      <w:r w:rsidRPr="00647059">
        <w:rPr>
          <w:rFonts w:ascii="Times New Roman" w:eastAsia="Times New Roman" w:hAnsi="Times New Roman"/>
          <w:sz w:val="28"/>
          <w:szCs w:val="28"/>
          <w:lang w:eastAsia="ru-RU"/>
        </w:rPr>
        <w:t>поселения Сосенское</w:t>
      </w: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2416">
        <w:rPr>
          <w:rFonts w:ascii="Times New Roman" w:eastAsia="Times New Roman" w:hAnsi="Times New Roman"/>
          <w:sz w:val="28"/>
          <w:szCs w:val="28"/>
          <w:lang w:eastAsia="ru-RU"/>
        </w:rPr>
        <w:t>27 декабря</w:t>
      </w:r>
      <w:r w:rsidRPr="0064705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A241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6470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2A2416">
        <w:rPr>
          <w:rFonts w:ascii="Times New Roman" w:eastAsia="Times New Roman" w:hAnsi="Times New Roman"/>
          <w:sz w:val="28"/>
          <w:szCs w:val="28"/>
          <w:lang w:eastAsia="ru-RU"/>
        </w:rPr>
        <w:t>7/1</w:t>
      </w: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сональный состав </w:t>
      </w: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ленов конкурсной комиссии </w:t>
      </w:r>
      <w:r w:rsidRPr="006470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  <w:r w:rsidRPr="00A55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енское</w:t>
      </w:r>
      <w:r w:rsidRPr="006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47059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647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дению конкурса на замещение должности </w:t>
      </w:r>
      <w:r w:rsidRPr="00647059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администрации</w:t>
      </w:r>
      <w:r w:rsidRPr="006470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47059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A55668" w:rsidRPr="00A55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енское</w:t>
      </w:r>
      <w:r w:rsidRPr="006470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контракту</w:t>
      </w: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7059" w:rsidRPr="00647059" w:rsidRDefault="00647059" w:rsidP="00647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7059" w:rsidRPr="002A2416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470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едатель</w:t>
      </w:r>
      <w:r w:rsidRPr="00647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647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="002A2416" w:rsidRPr="002A2416">
        <w:rPr>
          <w:rFonts w:ascii="Times New Roman" w:eastAsia="Times New Roman" w:hAnsi="Times New Roman"/>
          <w:sz w:val="28"/>
          <w:szCs w:val="28"/>
          <w:lang w:eastAsia="ru-RU"/>
        </w:rPr>
        <w:t>Бармашев</w:t>
      </w:r>
      <w:proofErr w:type="spellEnd"/>
      <w:r w:rsidR="002A2416" w:rsidRPr="002A24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илл Олегович</w:t>
      </w:r>
      <w:r w:rsidR="005B5B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</w:p>
    <w:p w:rsidR="00647059" w:rsidRPr="00647059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647059" w:rsidRPr="00630BAD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ститель председателя</w:t>
      </w:r>
      <w:r w:rsidRPr="006470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="00630BAD" w:rsidRPr="00630B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а</w:t>
      </w:r>
      <w:proofErr w:type="spellEnd"/>
      <w:r w:rsidR="00630BAD" w:rsidRPr="00630B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тьяна Михайловна</w:t>
      </w:r>
      <w:r w:rsidR="005B5B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647059" w:rsidRPr="00647059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7059" w:rsidRPr="00647059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470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лены комиссии</w:t>
      </w:r>
      <w:r w:rsidRPr="00647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647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="003B1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дановский</w:t>
      </w:r>
      <w:proofErr w:type="spellEnd"/>
      <w:r w:rsidR="003B1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вгений </w:t>
      </w:r>
      <w:proofErr w:type="spellStart"/>
      <w:r w:rsidR="003B1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риевич</w:t>
      </w:r>
      <w:proofErr w:type="spellEnd"/>
      <w:r w:rsidRPr="006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</w:p>
    <w:p w:rsidR="00647059" w:rsidRPr="00647059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647059" w:rsidRPr="003B1093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proofErr w:type="spellStart"/>
      <w:r w:rsidR="003B1093" w:rsidRPr="003B1093">
        <w:rPr>
          <w:rFonts w:ascii="Times New Roman" w:eastAsia="Times New Roman" w:hAnsi="Times New Roman"/>
          <w:sz w:val="28"/>
          <w:szCs w:val="28"/>
          <w:lang w:eastAsia="ru-RU"/>
        </w:rPr>
        <w:t>Маныч</w:t>
      </w:r>
      <w:proofErr w:type="spellEnd"/>
      <w:r w:rsidR="003B1093" w:rsidRPr="003B1093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 Владимирович,</w:t>
      </w:r>
      <w:r w:rsidRPr="003B1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7059" w:rsidRPr="003B1093" w:rsidRDefault="003B1093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09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B1093" w:rsidRPr="003B1093" w:rsidRDefault="003B1093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1093">
        <w:rPr>
          <w:rFonts w:ascii="Times New Roman" w:eastAsia="Times New Roman" w:hAnsi="Times New Roman"/>
          <w:sz w:val="28"/>
          <w:szCs w:val="28"/>
          <w:lang w:eastAsia="ru-RU"/>
        </w:rPr>
        <w:tab/>
        <w:t>Старкова Марина Владимировна,</w:t>
      </w:r>
    </w:p>
    <w:p w:rsidR="00647059" w:rsidRPr="00647059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8F7EFB" w:rsidRPr="004B3AC7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0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8F7EFB" w:rsidRPr="004B3AC7">
        <w:rPr>
          <w:rFonts w:ascii="Times New Roman" w:eastAsia="Times New Roman" w:hAnsi="Times New Roman"/>
          <w:sz w:val="28"/>
          <w:szCs w:val="28"/>
          <w:lang w:eastAsia="ru-RU"/>
        </w:rPr>
        <w:t xml:space="preserve">Козина Олеся Владимировна </w:t>
      </w:r>
      <w:r w:rsidRPr="004B3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7059" w:rsidRPr="004B3AC7" w:rsidRDefault="008F7EFB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5668" w:rsidRPr="004B3AC7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Pr="004B3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668" w:rsidRPr="004B3AC7">
        <w:rPr>
          <w:rFonts w:ascii="Times New Roman" w:eastAsia="Times New Roman" w:hAnsi="Times New Roman"/>
          <w:sz w:val="28"/>
          <w:szCs w:val="28"/>
          <w:lang w:eastAsia="ru-RU"/>
        </w:rPr>
        <w:t>обязанностями секретаря)</w:t>
      </w:r>
    </w:p>
    <w:p w:rsidR="00647059" w:rsidRPr="00647059" w:rsidRDefault="00647059" w:rsidP="0064705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7059" w:rsidRPr="00647059" w:rsidRDefault="00647059" w:rsidP="00647059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C53" w:rsidRPr="00E33F71" w:rsidRDefault="00587C53" w:rsidP="00647059">
      <w:pPr>
        <w:autoSpaceDE w:val="0"/>
        <w:autoSpaceDN w:val="0"/>
        <w:adjustRightInd w:val="0"/>
        <w:spacing w:after="0" w:line="240" w:lineRule="auto"/>
        <w:ind w:left="482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87C53" w:rsidRPr="00E33F71" w:rsidSect="000B5635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9" w:h="16834"/>
      <w:pgMar w:top="709" w:right="1134" w:bottom="851" w:left="156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71" w:rsidRDefault="00E33F71" w:rsidP="00E33F71">
      <w:pPr>
        <w:spacing w:after="0" w:line="240" w:lineRule="auto"/>
      </w:pPr>
      <w:r>
        <w:separator/>
      </w:r>
    </w:p>
  </w:endnote>
  <w:endnote w:type="continuationSeparator" w:id="0">
    <w:p w:rsidR="00E33F71" w:rsidRDefault="00E33F71" w:rsidP="00E3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A55668" w:rsidP="002727F9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B2181" w:rsidRDefault="005B5B0F" w:rsidP="005B17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5B5B0F" w:rsidP="005B17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71" w:rsidRDefault="00E33F71" w:rsidP="00E33F71">
      <w:pPr>
        <w:spacing w:after="0" w:line="240" w:lineRule="auto"/>
      </w:pPr>
      <w:r>
        <w:separator/>
      </w:r>
    </w:p>
  </w:footnote>
  <w:footnote w:type="continuationSeparator" w:id="0">
    <w:p w:rsidR="00E33F71" w:rsidRDefault="00E33F71" w:rsidP="00E3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A55668" w:rsidP="00825906">
    <w:pPr>
      <w:pStyle w:val="aa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B2181" w:rsidRDefault="005B5B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A55668" w:rsidP="0028551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1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18"/>
  </w:num>
  <w:num w:numId="9">
    <w:abstractNumId w:val="0"/>
  </w:num>
  <w:num w:numId="10">
    <w:abstractNumId w:val="17"/>
  </w:num>
  <w:num w:numId="11">
    <w:abstractNumId w:val="8"/>
  </w:num>
  <w:num w:numId="12">
    <w:abstractNumId w:val="16"/>
  </w:num>
  <w:num w:numId="13">
    <w:abstractNumId w:val="20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7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F4"/>
    <w:rsid w:val="000011EA"/>
    <w:rsid w:val="00005216"/>
    <w:rsid w:val="00017D63"/>
    <w:rsid w:val="00021057"/>
    <w:rsid w:val="000245B7"/>
    <w:rsid w:val="00026B1E"/>
    <w:rsid w:val="000307B1"/>
    <w:rsid w:val="00043FB1"/>
    <w:rsid w:val="00044D6E"/>
    <w:rsid w:val="00066D3D"/>
    <w:rsid w:val="000868FD"/>
    <w:rsid w:val="00090E47"/>
    <w:rsid w:val="00096862"/>
    <w:rsid w:val="000B6445"/>
    <w:rsid w:val="000C0DE3"/>
    <w:rsid w:val="000D09CE"/>
    <w:rsid w:val="000F451E"/>
    <w:rsid w:val="000F5E62"/>
    <w:rsid w:val="0010045C"/>
    <w:rsid w:val="00103EF4"/>
    <w:rsid w:val="0010749D"/>
    <w:rsid w:val="00117D10"/>
    <w:rsid w:val="001406CB"/>
    <w:rsid w:val="00140FC2"/>
    <w:rsid w:val="00150805"/>
    <w:rsid w:val="00151EBB"/>
    <w:rsid w:val="00164FFC"/>
    <w:rsid w:val="00165C5A"/>
    <w:rsid w:val="00170403"/>
    <w:rsid w:val="001713CB"/>
    <w:rsid w:val="0017432D"/>
    <w:rsid w:val="00184FE0"/>
    <w:rsid w:val="0019465E"/>
    <w:rsid w:val="00196033"/>
    <w:rsid w:val="00196137"/>
    <w:rsid w:val="001A0C8C"/>
    <w:rsid w:val="001A5E71"/>
    <w:rsid w:val="001B0696"/>
    <w:rsid w:val="001B695F"/>
    <w:rsid w:val="001E4AA2"/>
    <w:rsid w:val="001F072D"/>
    <w:rsid w:val="001F5648"/>
    <w:rsid w:val="00201732"/>
    <w:rsid w:val="00204258"/>
    <w:rsid w:val="00206C9A"/>
    <w:rsid w:val="00224257"/>
    <w:rsid w:val="00243544"/>
    <w:rsid w:val="002577F5"/>
    <w:rsid w:val="00257A88"/>
    <w:rsid w:val="00260B09"/>
    <w:rsid w:val="00266DFE"/>
    <w:rsid w:val="002938CE"/>
    <w:rsid w:val="002A2416"/>
    <w:rsid w:val="002A4D4D"/>
    <w:rsid w:val="002B4018"/>
    <w:rsid w:val="002B4B25"/>
    <w:rsid w:val="002B4C5A"/>
    <w:rsid w:val="002B6B4D"/>
    <w:rsid w:val="002C41F6"/>
    <w:rsid w:val="002C6D7A"/>
    <w:rsid w:val="002D6ECC"/>
    <w:rsid w:val="002E7453"/>
    <w:rsid w:val="002F35D8"/>
    <w:rsid w:val="002F4D7C"/>
    <w:rsid w:val="00311334"/>
    <w:rsid w:val="00312F14"/>
    <w:rsid w:val="00316113"/>
    <w:rsid w:val="00317080"/>
    <w:rsid w:val="0032319E"/>
    <w:rsid w:val="00324CF2"/>
    <w:rsid w:val="00325EF6"/>
    <w:rsid w:val="00332396"/>
    <w:rsid w:val="00347777"/>
    <w:rsid w:val="003529E7"/>
    <w:rsid w:val="0036205E"/>
    <w:rsid w:val="003737EC"/>
    <w:rsid w:val="00373A33"/>
    <w:rsid w:val="00380E12"/>
    <w:rsid w:val="0038324C"/>
    <w:rsid w:val="00391180"/>
    <w:rsid w:val="003A64EE"/>
    <w:rsid w:val="003B1093"/>
    <w:rsid w:val="003B5E85"/>
    <w:rsid w:val="003D1117"/>
    <w:rsid w:val="003D65BB"/>
    <w:rsid w:val="003E59EC"/>
    <w:rsid w:val="003F056A"/>
    <w:rsid w:val="003F2086"/>
    <w:rsid w:val="003F34F5"/>
    <w:rsid w:val="003F7B7C"/>
    <w:rsid w:val="004118B1"/>
    <w:rsid w:val="00422B4F"/>
    <w:rsid w:val="00442C58"/>
    <w:rsid w:val="0045260F"/>
    <w:rsid w:val="004632F1"/>
    <w:rsid w:val="004640CD"/>
    <w:rsid w:val="0048207C"/>
    <w:rsid w:val="00483813"/>
    <w:rsid w:val="00492215"/>
    <w:rsid w:val="004B3AC7"/>
    <w:rsid w:val="004C43C6"/>
    <w:rsid w:val="004D183F"/>
    <w:rsid w:val="004E5A40"/>
    <w:rsid w:val="004F3B86"/>
    <w:rsid w:val="0050151E"/>
    <w:rsid w:val="005027E1"/>
    <w:rsid w:val="005212EE"/>
    <w:rsid w:val="00522977"/>
    <w:rsid w:val="00522A9F"/>
    <w:rsid w:val="00530260"/>
    <w:rsid w:val="00531CE3"/>
    <w:rsid w:val="005376D2"/>
    <w:rsid w:val="005424F1"/>
    <w:rsid w:val="005662FB"/>
    <w:rsid w:val="005737F9"/>
    <w:rsid w:val="005766C7"/>
    <w:rsid w:val="00585F40"/>
    <w:rsid w:val="005873FD"/>
    <w:rsid w:val="00587C53"/>
    <w:rsid w:val="005917E9"/>
    <w:rsid w:val="005A0701"/>
    <w:rsid w:val="005A1D0D"/>
    <w:rsid w:val="005B09FA"/>
    <w:rsid w:val="005B5B0F"/>
    <w:rsid w:val="005C7250"/>
    <w:rsid w:val="005D430F"/>
    <w:rsid w:val="005D6C33"/>
    <w:rsid w:val="005E3349"/>
    <w:rsid w:val="006125F9"/>
    <w:rsid w:val="00630BAD"/>
    <w:rsid w:val="00644F3C"/>
    <w:rsid w:val="00647059"/>
    <w:rsid w:val="00666A32"/>
    <w:rsid w:val="00671DA1"/>
    <w:rsid w:val="00674649"/>
    <w:rsid w:val="00682227"/>
    <w:rsid w:val="006914BA"/>
    <w:rsid w:val="00691B68"/>
    <w:rsid w:val="00692C95"/>
    <w:rsid w:val="006A19B8"/>
    <w:rsid w:val="006B32FC"/>
    <w:rsid w:val="006B71C9"/>
    <w:rsid w:val="006C0939"/>
    <w:rsid w:val="006D2C08"/>
    <w:rsid w:val="006E1290"/>
    <w:rsid w:val="006F3B04"/>
    <w:rsid w:val="006F5544"/>
    <w:rsid w:val="00702D17"/>
    <w:rsid w:val="00724953"/>
    <w:rsid w:val="00731084"/>
    <w:rsid w:val="007326CD"/>
    <w:rsid w:val="00733079"/>
    <w:rsid w:val="0073439F"/>
    <w:rsid w:val="0074282B"/>
    <w:rsid w:val="007444D1"/>
    <w:rsid w:val="007605CE"/>
    <w:rsid w:val="00763C1D"/>
    <w:rsid w:val="0076404F"/>
    <w:rsid w:val="00764157"/>
    <w:rsid w:val="00764655"/>
    <w:rsid w:val="00764674"/>
    <w:rsid w:val="00766E80"/>
    <w:rsid w:val="00783250"/>
    <w:rsid w:val="0078639C"/>
    <w:rsid w:val="007D7526"/>
    <w:rsid w:val="007F6B56"/>
    <w:rsid w:val="00800268"/>
    <w:rsid w:val="008319E7"/>
    <w:rsid w:val="0083582D"/>
    <w:rsid w:val="00840DC7"/>
    <w:rsid w:val="0084451B"/>
    <w:rsid w:val="0085193D"/>
    <w:rsid w:val="00852BDB"/>
    <w:rsid w:val="008536A7"/>
    <w:rsid w:val="0086145F"/>
    <w:rsid w:val="00867563"/>
    <w:rsid w:val="00871206"/>
    <w:rsid w:val="00874B3E"/>
    <w:rsid w:val="00881A42"/>
    <w:rsid w:val="0089490C"/>
    <w:rsid w:val="00896685"/>
    <w:rsid w:val="008A5AE5"/>
    <w:rsid w:val="008D0650"/>
    <w:rsid w:val="008F0721"/>
    <w:rsid w:val="008F1DC1"/>
    <w:rsid w:val="008F6DB6"/>
    <w:rsid w:val="008F7EFB"/>
    <w:rsid w:val="00906BF4"/>
    <w:rsid w:val="00910A39"/>
    <w:rsid w:val="00910CE3"/>
    <w:rsid w:val="0092137C"/>
    <w:rsid w:val="00923E8C"/>
    <w:rsid w:val="0092505D"/>
    <w:rsid w:val="00934887"/>
    <w:rsid w:val="00955A2F"/>
    <w:rsid w:val="00967C03"/>
    <w:rsid w:val="009710FC"/>
    <w:rsid w:val="00990B3E"/>
    <w:rsid w:val="00994B4F"/>
    <w:rsid w:val="00994FF1"/>
    <w:rsid w:val="009B217D"/>
    <w:rsid w:val="009B25D2"/>
    <w:rsid w:val="009B7B8E"/>
    <w:rsid w:val="009D6D28"/>
    <w:rsid w:val="009E2DDD"/>
    <w:rsid w:val="009F2B82"/>
    <w:rsid w:val="00A22867"/>
    <w:rsid w:val="00A2561A"/>
    <w:rsid w:val="00A26811"/>
    <w:rsid w:val="00A27177"/>
    <w:rsid w:val="00A32BFC"/>
    <w:rsid w:val="00A34B8C"/>
    <w:rsid w:val="00A4268B"/>
    <w:rsid w:val="00A55668"/>
    <w:rsid w:val="00A611BA"/>
    <w:rsid w:val="00A65B5D"/>
    <w:rsid w:val="00A711B5"/>
    <w:rsid w:val="00A900D3"/>
    <w:rsid w:val="00A914AE"/>
    <w:rsid w:val="00A95C56"/>
    <w:rsid w:val="00AB1C74"/>
    <w:rsid w:val="00AC6BD6"/>
    <w:rsid w:val="00AC705D"/>
    <w:rsid w:val="00AC7C85"/>
    <w:rsid w:val="00B1175D"/>
    <w:rsid w:val="00B14459"/>
    <w:rsid w:val="00B2329A"/>
    <w:rsid w:val="00B23CDB"/>
    <w:rsid w:val="00B32D2E"/>
    <w:rsid w:val="00B37F2A"/>
    <w:rsid w:val="00B43B63"/>
    <w:rsid w:val="00B55FBF"/>
    <w:rsid w:val="00B705B3"/>
    <w:rsid w:val="00B70F8F"/>
    <w:rsid w:val="00B75A40"/>
    <w:rsid w:val="00B8489B"/>
    <w:rsid w:val="00B92E0A"/>
    <w:rsid w:val="00BA46E4"/>
    <w:rsid w:val="00BA4742"/>
    <w:rsid w:val="00BC7268"/>
    <w:rsid w:val="00C0056F"/>
    <w:rsid w:val="00C06425"/>
    <w:rsid w:val="00C2121B"/>
    <w:rsid w:val="00C371EE"/>
    <w:rsid w:val="00C411B1"/>
    <w:rsid w:val="00C44C90"/>
    <w:rsid w:val="00C4764D"/>
    <w:rsid w:val="00C54FB7"/>
    <w:rsid w:val="00C562DC"/>
    <w:rsid w:val="00C5708E"/>
    <w:rsid w:val="00C72390"/>
    <w:rsid w:val="00C77E46"/>
    <w:rsid w:val="00CB0527"/>
    <w:rsid w:val="00CB3EF2"/>
    <w:rsid w:val="00CF5C8F"/>
    <w:rsid w:val="00D03775"/>
    <w:rsid w:val="00D17FBC"/>
    <w:rsid w:val="00D22025"/>
    <w:rsid w:val="00D26AAC"/>
    <w:rsid w:val="00D30B33"/>
    <w:rsid w:val="00D3254A"/>
    <w:rsid w:val="00D32B9C"/>
    <w:rsid w:val="00D40083"/>
    <w:rsid w:val="00D4274D"/>
    <w:rsid w:val="00D50BE0"/>
    <w:rsid w:val="00D532EF"/>
    <w:rsid w:val="00D5540D"/>
    <w:rsid w:val="00D66D67"/>
    <w:rsid w:val="00D81225"/>
    <w:rsid w:val="00D923F5"/>
    <w:rsid w:val="00DB1326"/>
    <w:rsid w:val="00DB3289"/>
    <w:rsid w:val="00DB7AAE"/>
    <w:rsid w:val="00DC0119"/>
    <w:rsid w:val="00DC451A"/>
    <w:rsid w:val="00DC6C37"/>
    <w:rsid w:val="00DD594A"/>
    <w:rsid w:val="00DE04AD"/>
    <w:rsid w:val="00DE1B22"/>
    <w:rsid w:val="00DF265D"/>
    <w:rsid w:val="00E03117"/>
    <w:rsid w:val="00E0782C"/>
    <w:rsid w:val="00E07CA4"/>
    <w:rsid w:val="00E1087B"/>
    <w:rsid w:val="00E113A8"/>
    <w:rsid w:val="00E14F77"/>
    <w:rsid w:val="00E22BD3"/>
    <w:rsid w:val="00E257A8"/>
    <w:rsid w:val="00E25F4B"/>
    <w:rsid w:val="00E26DAD"/>
    <w:rsid w:val="00E33F71"/>
    <w:rsid w:val="00E405E0"/>
    <w:rsid w:val="00E40C9D"/>
    <w:rsid w:val="00E41023"/>
    <w:rsid w:val="00E474E7"/>
    <w:rsid w:val="00E64AF9"/>
    <w:rsid w:val="00E81256"/>
    <w:rsid w:val="00E841EF"/>
    <w:rsid w:val="00E9094C"/>
    <w:rsid w:val="00EA3B02"/>
    <w:rsid w:val="00EC5E5F"/>
    <w:rsid w:val="00EC6D12"/>
    <w:rsid w:val="00ED6B4C"/>
    <w:rsid w:val="00EE3A59"/>
    <w:rsid w:val="00EE6605"/>
    <w:rsid w:val="00EF0778"/>
    <w:rsid w:val="00EF520C"/>
    <w:rsid w:val="00F00215"/>
    <w:rsid w:val="00F21AB5"/>
    <w:rsid w:val="00F36E97"/>
    <w:rsid w:val="00F5089A"/>
    <w:rsid w:val="00F622C1"/>
    <w:rsid w:val="00F63810"/>
    <w:rsid w:val="00F83728"/>
    <w:rsid w:val="00FC0BF3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33F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33F71"/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rsid w:val="00E33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E33F71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rsid w:val="00E33F71"/>
    <w:rPr>
      <w:vertAlign w:val="superscript"/>
    </w:rPr>
  </w:style>
  <w:style w:type="character" w:styleId="afa">
    <w:name w:val="page number"/>
    <w:basedOn w:val="a0"/>
    <w:rsid w:val="00647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33F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33F71"/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rsid w:val="00E33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E33F71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rsid w:val="00E33F71"/>
    <w:rPr>
      <w:vertAlign w:val="superscript"/>
    </w:rPr>
  </w:style>
  <w:style w:type="character" w:styleId="afa">
    <w:name w:val="page number"/>
    <w:basedOn w:val="a0"/>
    <w:rsid w:val="0064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833-480C-4B19-9FCA-345DCBD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olesya</cp:lastModifiedBy>
  <cp:revision>10</cp:revision>
  <cp:lastPrinted>2017-09-22T09:34:00Z</cp:lastPrinted>
  <dcterms:created xsi:type="dcterms:W3CDTF">2018-08-10T07:12:00Z</dcterms:created>
  <dcterms:modified xsi:type="dcterms:W3CDTF">2018-12-24T13:14:00Z</dcterms:modified>
</cp:coreProperties>
</file>